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A4353" w14:textId="7677FBB6" w:rsidR="00693B6A" w:rsidRPr="00FE138B" w:rsidRDefault="00476776" w:rsidP="004205FF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August…</w:t>
      </w:r>
    </w:p>
    <w:p w14:paraId="74007085" w14:textId="33ED7ED2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8/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Office Re-Opens</w:t>
      </w:r>
    </w:p>
    <w:p w14:paraId="594B5306" w14:textId="707B68F7" w:rsidR="00476776" w:rsidRPr="00FE138B" w:rsidRDefault="00476776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8/8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roof of Residency/Yearbook Pick Up 7:30 a.m.-3:30 p.m.</w:t>
      </w:r>
    </w:p>
    <w:p w14:paraId="153732B7" w14:textId="5C45A593" w:rsidR="00476776" w:rsidRPr="00FE138B" w:rsidRDefault="00476776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8/9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roof of Residency/Yearbook Pick Up 7:30 a.m.-3:30 p.m.</w:t>
      </w:r>
    </w:p>
    <w:p w14:paraId="17B62E67" w14:textId="76EDD862" w:rsidR="00476776" w:rsidRPr="00FE138B" w:rsidRDefault="00476776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8/15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roof of Residency/Yearbook Pick Up 7:30 a.m.-3:30 p.m.</w:t>
      </w:r>
    </w:p>
    <w:p w14:paraId="7F0D44FE" w14:textId="65454490" w:rsidR="00476776" w:rsidRPr="00FE138B" w:rsidRDefault="00476776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8/16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lass Lists Posted/Blasted @ 4:00 p.m.</w:t>
      </w:r>
    </w:p>
    <w:p w14:paraId="76EB1A6F" w14:textId="6090306D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School Supply Pick Up in Gym from 4:00-6:00 p.m.</w:t>
      </w:r>
    </w:p>
    <w:p w14:paraId="169EB94A" w14:textId="08F59183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Spirit Shop Sale on Patio from 4:00-6:00 p.m.</w:t>
      </w:r>
    </w:p>
    <w:p w14:paraId="4FDC13AC" w14:textId="5B00C586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8/17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Parent-Only Meeting @ 3:30 p.m.</w:t>
      </w:r>
    </w:p>
    <w:p w14:paraId="47A69253" w14:textId="69C70B9C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Parent-Only Meeting @ 4:30 p.m.</w:t>
      </w:r>
    </w:p>
    <w:p w14:paraId="14154667" w14:textId="26E87E7F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8/1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Popsicles on the Playground from 10:00-11:00 a.m.</w:t>
      </w:r>
    </w:p>
    <w:p w14:paraId="40498C7A" w14:textId="33DD5691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8/2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irst Day of School!  Doors open at 7:25 a.m.  Tardy bell rings at 7:50 a.m.</w:t>
      </w:r>
    </w:p>
    <w:p w14:paraId="4D4EB7FE" w14:textId="51E6B484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8/2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Parent-Only Meeting @ 3:30 p.m.</w:t>
      </w:r>
    </w:p>
    <w:p w14:paraId="1AA815AE" w14:textId="3E1BEF21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3</w:t>
      </w:r>
      <w:r w:rsidRPr="00FE138B">
        <w:rPr>
          <w:sz w:val="24"/>
          <w:szCs w:val="24"/>
          <w:vertAlign w:val="superscript"/>
        </w:rPr>
        <w:t>rd</w:t>
      </w:r>
      <w:r w:rsidRPr="00FE138B">
        <w:rPr>
          <w:sz w:val="24"/>
          <w:szCs w:val="24"/>
        </w:rPr>
        <w:t xml:space="preserve"> Grade Parent-Only Meeting @ 4:30 p.m.</w:t>
      </w:r>
    </w:p>
    <w:p w14:paraId="50B19A55" w14:textId="12C84BEB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8/2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4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parent-Only Meeting @ 3:30 p.m.</w:t>
      </w:r>
    </w:p>
    <w:p w14:paraId="2915274D" w14:textId="0A4B213E" w:rsidR="00476776" w:rsidRPr="00FE138B" w:rsidRDefault="004767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Parent-Only Meeting @ 4:30 p.m.</w:t>
      </w:r>
    </w:p>
    <w:p w14:paraId="7F46F141" w14:textId="2CEE08FE" w:rsidR="00FB2A72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8/2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Meeting @ 12:15 p.m.</w:t>
      </w:r>
    </w:p>
    <w:p w14:paraId="42DBCD64" w14:textId="05635C5C" w:rsidR="002D31F1" w:rsidRPr="00FE138B" w:rsidRDefault="002D31F1" w:rsidP="004205FF">
      <w:pPr>
        <w:spacing w:after="0"/>
        <w:rPr>
          <w:sz w:val="24"/>
          <w:szCs w:val="24"/>
        </w:rPr>
      </w:pPr>
    </w:p>
    <w:p w14:paraId="4FDADF88" w14:textId="1BF3FD63" w:rsidR="002D31F1" w:rsidRPr="00FE138B" w:rsidRDefault="002D31F1" w:rsidP="004205FF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September…</w:t>
      </w:r>
    </w:p>
    <w:p w14:paraId="7A4C91E8" w14:textId="638A28AC" w:rsidR="002D31F1" w:rsidRPr="00FE138B" w:rsidRDefault="002D31F1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9/3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Labor Day Holiday- School Closed</w:t>
      </w:r>
    </w:p>
    <w:p w14:paraId="46472A6C" w14:textId="078BBD77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1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ollege Spirit Day</w:t>
      </w:r>
    </w:p>
    <w:p w14:paraId="16F01FCD" w14:textId="34DC5999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Lunch Bunch Tables Open for 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>-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</w:t>
      </w:r>
    </w:p>
    <w:p w14:paraId="046601E7" w14:textId="65CB8235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1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Meeting @ 12:15 p.m.</w:t>
      </w:r>
    </w:p>
    <w:p w14:paraId="4B4F23D0" w14:textId="106725E4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17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WAC Fall Fundraiser Kick-Off!</w:t>
      </w:r>
    </w:p>
    <w:p w14:paraId="6025664E" w14:textId="79ED75FD" w:rsidR="008E4EF3" w:rsidRPr="00FE138B" w:rsidRDefault="008E4EF3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1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Field Trip to Camp Carter</w:t>
      </w:r>
    </w:p>
    <w:p w14:paraId="778C1DF2" w14:textId="10F36814" w:rsidR="00416398" w:rsidRPr="00FE138B" w:rsidRDefault="0041639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2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Field Trip to Bass Hall</w:t>
      </w:r>
    </w:p>
    <w:p w14:paraId="64EC83E1" w14:textId="2B4198CA" w:rsidR="008E1004" w:rsidRPr="00FE138B" w:rsidRDefault="008E1004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1</w:t>
      </w:r>
      <w:r w:rsidRPr="00FE138B">
        <w:rPr>
          <w:sz w:val="24"/>
          <w:szCs w:val="24"/>
          <w:vertAlign w:val="superscript"/>
        </w:rPr>
        <w:t>st</w:t>
      </w:r>
      <w:proofErr w:type="gramEnd"/>
      <w:r w:rsidRPr="00FE138B">
        <w:rPr>
          <w:sz w:val="24"/>
          <w:szCs w:val="24"/>
        </w:rPr>
        <w:t xml:space="preserve"> Grade Field Trip to FW Zoo</w:t>
      </w:r>
    </w:p>
    <w:p w14:paraId="5651C50A" w14:textId="28527CE7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2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Science Lab</w:t>
      </w:r>
    </w:p>
    <w:p w14:paraId="52B0F469" w14:textId="1D88F455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2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all Enrichment Registration (Online)</w:t>
      </w:r>
    </w:p>
    <w:p w14:paraId="2A1213E8" w14:textId="7463C765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27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General PTA Meeting @ 5:30 p.m.</w:t>
      </w:r>
    </w:p>
    <w:p w14:paraId="32E55192" w14:textId="129BDEBB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Open House from 6:00-7:00 p.m.</w:t>
      </w:r>
    </w:p>
    <w:p w14:paraId="00BC6795" w14:textId="55C6ABCD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9/2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End of the 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Six-Week Grading Period</w:t>
      </w:r>
    </w:p>
    <w:p w14:paraId="41B9A9D2" w14:textId="0AB4A8AC" w:rsidR="002D31F1" w:rsidRPr="00FE138B" w:rsidRDefault="002D31F1" w:rsidP="004205FF">
      <w:pPr>
        <w:spacing w:after="0"/>
        <w:rPr>
          <w:sz w:val="24"/>
          <w:szCs w:val="24"/>
        </w:rPr>
      </w:pPr>
    </w:p>
    <w:p w14:paraId="4FB7779F" w14:textId="6111C4AF" w:rsidR="002D31F1" w:rsidRPr="00FE138B" w:rsidRDefault="002D31F1" w:rsidP="004205FF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October…</w:t>
      </w:r>
    </w:p>
    <w:p w14:paraId="01B3573A" w14:textId="6C125BE0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ollege Spirit Day</w:t>
      </w:r>
    </w:p>
    <w:p w14:paraId="175B9617" w14:textId="07884377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Lunch Bunch Tables Open for KG</w:t>
      </w:r>
    </w:p>
    <w:p w14:paraId="1190ED7F" w14:textId="318F6BF7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lastRenderedPageBreak/>
        <w:t>10/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Science Lab</w:t>
      </w:r>
    </w:p>
    <w:p w14:paraId="661BF1B4" w14:textId="0387A52D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National Walk to School Day</w:t>
      </w:r>
    </w:p>
    <w:p w14:paraId="05D86C6B" w14:textId="2510C3A5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4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Individual Picture Day- Free Dress for Students</w:t>
      </w:r>
    </w:p>
    <w:p w14:paraId="0F2E573A" w14:textId="512E1AC4" w:rsidR="008E4EF3" w:rsidRPr="00FE138B" w:rsidRDefault="008E4EF3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4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Field Trip Amon Carter</w:t>
      </w:r>
    </w:p>
    <w:p w14:paraId="70C5B588" w14:textId="104EDF54" w:rsidR="008E4EF3" w:rsidRPr="00FE138B" w:rsidRDefault="008E4EF3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2</w:t>
      </w:r>
      <w:r w:rsidRPr="00FE138B">
        <w:rPr>
          <w:sz w:val="24"/>
          <w:szCs w:val="24"/>
          <w:vertAlign w:val="superscript"/>
        </w:rPr>
        <w:t>nd</w:t>
      </w:r>
      <w:proofErr w:type="gramEnd"/>
      <w:r w:rsidRPr="00FE138B">
        <w:rPr>
          <w:sz w:val="24"/>
          <w:szCs w:val="24"/>
        </w:rPr>
        <w:t xml:space="preserve"> Grade Field Trip to Casa Manana</w:t>
      </w:r>
    </w:p>
    <w:p w14:paraId="78C611FA" w14:textId="0250CA48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District Waiver Day- No Students</w:t>
      </w:r>
    </w:p>
    <w:p w14:paraId="706CCED8" w14:textId="52044716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all Enrichment Classes Begin</w:t>
      </w:r>
    </w:p>
    <w:p w14:paraId="0927E7D8" w14:textId="6BF8C7A9" w:rsidR="00EC7F81" w:rsidRPr="00FE138B" w:rsidRDefault="00EC7F8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all Running Club Begins</w:t>
      </w:r>
    </w:p>
    <w:p w14:paraId="26FD66FB" w14:textId="1E3755D4" w:rsidR="002D31F1" w:rsidRPr="00FE138B" w:rsidRDefault="002D31F1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10/10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Report Cards Sent Home</w:t>
      </w:r>
    </w:p>
    <w:p w14:paraId="4BE45FA3" w14:textId="270D1A82" w:rsidR="00416398" w:rsidRPr="00FE138B" w:rsidRDefault="0041639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4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Field Trip to Bass Hall</w:t>
      </w:r>
    </w:p>
    <w:p w14:paraId="587369C1" w14:textId="3CDA645F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1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Meeting @ 12:15 p.m.</w:t>
      </w:r>
    </w:p>
    <w:p w14:paraId="21495599" w14:textId="6B668763" w:rsidR="008E4EF3" w:rsidRPr="00FE138B" w:rsidRDefault="008E4EF3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3</w:t>
      </w:r>
      <w:r w:rsidRPr="00FE138B">
        <w:rPr>
          <w:sz w:val="24"/>
          <w:szCs w:val="24"/>
          <w:vertAlign w:val="superscript"/>
        </w:rPr>
        <w:t>rd</w:t>
      </w:r>
      <w:proofErr w:type="gramEnd"/>
      <w:r w:rsidRPr="00FE138B">
        <w:rPr>
          <w:sz w:val="24"/>
          <w:szCs w:val="24"/>
        </w:rPr>
        <w:t xml:space="preserve"> Grade Field Trip to the Omni</w:t>
      </w:r>
    </w:p>
    <w:p w14:paraId="74FE5344" w14:textId="0ACE4AF5" w:rsidR="002D31F1" w:rsidRPr="00FE138B" w:rsidRDefault="002D31F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1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Make-Up Picture Day</w:t>
      </w:r>
    </w:p>
    <w:p w14:paraId="271E50C1" w14:textId="47B58E58" w:rsidR="00BD1176" w:rsidRPr="00FE138B" w:rsidRDefault="00BD11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1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cience Lab</w:t>
      </w:r>
    </w:p>
    <w:p w14:paraId="1B229DCA" w14:textId="572B0C17" w:rsidR="00BD1176" w:rsidRPr="00FE138B" w:rsidRDefault="00BD11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2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Book Fair Week</w:t>
      </w:r>
    </w:p>
    <w:p w14:paraId="297BB2B0" w14:textId="32F1F1DC" w:rsidR="00BD1176" w:rsidRPr="00FE138B" w:rsidRDefault="00BD11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2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Storybook Parade @ 8:15 a.m.</w:t>
      </w:r>
    </w:p>
    <w:p w14:paraId="06D85E77" w14:textId="061BAF07" w:rsidR="00BD1176" w:rsidRPr="00FE138B" w:rsidRDefault="00BD11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2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all Carnival from 5:00-8:00 p.m.</w:t>
      </w:r>
    </w:p>
    <w:p w14:paraId="6F1647DA" w14:textId="19E18C76" w:rsidR="00BD1176" w:rsidRPr="00FE138B" w:rsidRDefault="00BD117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0/3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Science Lab</w:t>
      </w:r>
    </w:p>
    <w:p w14:paraId="7CD64A41" w14:textId="5AC0388D" w:rsidR="00FE0687" w:rsidRPr="00FE138B" w:rsidRDefault="00FE0687" w:rsidP="004205FF">
      <w:pPr>
        <w:spacing w:after="0"/>
        <w:rPr>
          <w:sz w:val="24"/>
          <w:szCs w:val="24"/>
        </w:rPr>
      </w:pPr>
    </w:p>
    <w:p w14:paraId="1B46578F" w14:textId="5F3876E5" w:rsidR="000D7FBD" w:rsidRDefault="000D7FBD" w:rsidP="004205FF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November…</w:t>
      </w:r>
    </w:p>
    <w:p w14:paraId="14360EA7" w14:textId="7DE4AF45" w:rsidR="00794623" w:rsidRPr="00794623" w:rsidRDefault="00794623" w:rsidP="004205FF">
      <w:pPr>
        <w:spacing w:after="0"/>
        <w:rPr>
          <w:sz w:val="24"/>
          <w:szCs w:val="24"/>
        </w:rPr>
      </w:pPr>
      <w:r w:rsidRPr="00BD0A9B">
        <w:rPr>
          <w:sz w:val="24"/>
          <w:szCs w:val="24"/>
        </w:rPr>
        <w:t>11/1</w:t>
      </w:r>
      <w:r w:rsidRPr="00BD0A9B">
        <w:rPr>
          <w:sz w:val="24"/>
          <w:szCs w:val="24"/>
        </w:rPr>
        <w:tab/>
      </w:r>
      <w:r w:rsidRPr="00BD0A9B">
        <w:rPr>
          <w:sz w:val="24"/>
          <w:szCs w:val="24"/>
        </w:rPr>
        <w:tab/>
        <w:t>4</w:t>
      </w:r>
      <w:r w:rsidRPr="00BD0A9B">
        <w:rPr>
          <w:sz w:val="24"/>
          <w:szCs w:val="24"/>
          <w:vertAlign w:val="superscript"/>
        </w:rPr>
        <w:t>th</w:t>
      </w:r>
      <w:r w:rsidRPr="00BD0A9B">
        <w:rPr>
          <w:sz w:val="24"/>
          <w:szCs w:val="24"/>
        </w:rPr>
        <w:t xml:space="preserve"> Grade Invention Convention</w:t>
      </w:r>
    </w:p>
    <w:p w14:paraId="0FABE624" w14:textId="7DDDEB36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1/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End of the 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Six-Week Grading Period</w:t>
      </w:r>
    </w:p>
    <w:p w14:paraId="4595686F" w14:textId="55BCFF92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1/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ollege Spirit day</w:t>
      </w:r>
    </w:p>
    <w:p w14:paraId="4EA55B54" w14:textId="76BCD093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1/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Science lab</w:t>
      </w:r>
    </w:p>
    <w:p w14:paraId="449A7C7B" w14:textId="5C027030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1/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Meeting @ 12:15 p.m.</w:t>
      </w:r>
    </w:p>
    <w:p w14:paraId="6496D0A1" w14:textId="39AF560B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“I Sing America” Program @ 6:00 p.m.</w:t>
      </w:r>
    </w:p>
    <w:p w14:paraId="1684ACFB" w14:textId="44C35E3B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1/1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cience Lab</w:t>
      </w:r>
    </w:p>
    <w:p w14:paraId="1602E403" w14:textId="157347F7" w:rsidR="000D7FBD" w:rsidRPr="00FE138B" w:rsidRDefault="000D7FBD" w:rsidP="004205FF">
      <w:pPr>
        <w:spacing w:after="0"/>
        <w:rPr>
          <w:sz w:val="24"/>
          <w:szCs w:val="24"/>
        </w:rPr>
      </w:pPr>
      <w:bookmarkStart w:id="0" w:name="_GoBack"/>
      <w:proofErr w:type="gramStart"/>
      <w:r w:rsidRPr="00FE138B">
        <w:rPr>
          <w:sz w:val="24"/>
          <w:szCs w:val="24"/>
        </w:rPr>
        <w:t>11/14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Report Cards Sent Home</w:t>
      </w:r>
    </w:p>
    <w:p w14:paraId="029C88BB" w14:textId="2B3BD0BB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Last Day of Fall Enrichment (6 Week Classes Only)</w:t>
      </w:r>
    </w:p>
    <w:p w14:paraId="30C368E1" w14:textId="1B221895" w:rsidR="00CF3987" w:rsidRDefault="00CF3987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11/15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Visiting Author- Lisa Wheeler</w:t>
      </w:r>
    </w:p>
    <w:p w14:paraId="0615DB7B" w14:textId="2FAF379B" w:rsidR="00A96868" w:rsidRDefault="00A96868" w:rsidP="00420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D0A9B">
        <w:rPr>
          <w:sz w:val="24"/>
          <w:szCs w:val="24"/>
        </w:rPr>
        <w:t>3</w:t>
      </w:r>
      <w:r w:rsidRPr="00BD0A9B">
        <w:rPr>
          <w:sz w:val="24"/>
          <w:szCs w:val="24"/>
          <w:vertAlign w:val="superscript"/>
        </w:rPr>
        <w:t>rd</w:t>
      </w:r>
      <w:proofErr w:type="gramEnd"/>
      <w:r w:rsidRPr="00BD0A9B">
        <w:rPr>
          <w:sz w:val="24"/>
          <w:szCs w:val="24"/>
        </w:rPr>
        <w:t xml:space="preserve"> Grade Invention Convention</w:t>
      </w:r>
    </w:p>
    <w:p w14:paraId="6FF50C13" w14:textId="364D83FF" w:rsidR="00BD0A9B" w:rsidRDefault="00BD0A9B" w:rsidP="00420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rent Meeting @ 5:30 p.m.: Homework: A Parent’s Survival Guide</w:t>
      </w:r>
    </w:p>
    <w:p w14:paraId="524D438E" w14:textId="62BC01F0" w:rsidR="00BD0A9B" w:rsidRPr="00FE138B" w:rsidRDefault="00BD0A9B" w:rsidP="00420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rent Meeting @ 6:00 p.m.: Gifted and Talented Nomination Information</w:t>
      </w:r>
    </w:p>
    <w:p w14:paraId="774F39D9" w14:textId="09541FA2" w:rsidR="000D7FBD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1/1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/</w:t>
      </w:r>
      <w:proofErr w:type="gramStart"/>
      <w:r w:rsidRPr="00FE138B">
        <w:rPr>
          <w:sz w:val="24"/>
          <w:szCs w:val="24"/>
        </w:rPr>
        <w:t>3</w:t>
      </w:r>
      <w:r w:rsidRPr="00FE138B">
        <w:rPr>
          <w:sz w:val="24"/>
          <w:szCs w:val="24"/>
          <w:vertAlign w:val="superscript"/>
        </w:rPr>
        <w:t>rd</w:t>
      </w:r>
      <w:proofErr w:type="gramEnd"/>
      <w:r w:rsidRPr="00FE138B">
        <w:rPr>
          <w:sz w:val="24"/>
          <w:szCs w:val="24"/>
        </w:rPr>
        <w:t xml:space="preserve"> Grade Feast</w:t>
      </w:r>
    </w:p>
    <w:p w14:paraId="7B4E348F" w14:textId="7E21F320" w:rsidR="00FE138B" w:rsidRPr="00FE138B" w:rsidRDefault="00FE138B" w:rsidP="004205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794623">
        <w:rPr>
          <w:sz w:val="24"/>
          <w:szCs w:val="24"/>
        </w:rPr>
        <w:t>4</w:t>
      </w:r>
      <w:r w:rsidRPr="00794623">
        <w:rPr>
          <w:sz w:val="24"/>
          <w:szCs w:val="24"/>
          <w:vertAlign w:val="superscript"/>
        </w:rPr>
        <w:t>th</w:t>
      </w:r>
      <w:proofErr w:type="gramEnd"/>
      <w:r w:rsidRPr="00794623">
        <w:rPr>
          <w:sz w:val="24"/>
          <w:szCs w:val="24"/>
        </w:rPr>
        <w:t xml:space="preserve"> Grade Field Trip to FW Zoo</w:t>
      </w:r>
    </w:p>
    <w:p w14:paraId="44E3C910" w14:textId="4B0A5B71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1/19-11/23</w:t>
      </w:r>
      <w:r w:rsidRPr="00FE138B">
        <w:rPr>
          <w:sz w:val="24"/>
          <w:szCs w:val="24"/>
        </w:rPr>
        <w:tab/>
        <w:t>Thanksgiving Break</w:t>
      </w:r>
    </w:p>
    <w:p w14:paraId="7C262C41" w14:textId="36BDF00F" w:rsidR="000D7FBD" w:rsidRPr="00FE138B" w:rsidRDefault="00BD0A9B" w:rsidP="004205F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1/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n</w:t>
      </w:r>
      <w:r w:rsidR="000D7FBD" w:rsidRPr="00FE138B">
        <w:rPr>
          <w:sz w:val="24"/>
          <w:szCs w:val="24"/>
        </w:rPr>
        <w:t>d Grade Science Lab</w:t>
      </w:r>
    </w:p>
    <w:p w14:paraId="1E74A724" w14:textId="7C3CE232" w:rsidR="000D7FBD" w:rsidRPr="00FE138B" w:rsidRDefault="000D7FBD" w:rsidP="004205FF">
      <w:pPr>
        <w:spacing w:after="0"/>
        <w:rPr>
          <w:sz w:val="24"/>
          <w:szCs w:val="24"/>
        </w:rPr>
      </w:pPr>
    </w:p>
    <w:p w14:paraId="46BE9B5D" w14:textId="429DB51E" w:rsidR="000D7FBD" w:rsidRPr="00FE138B" w:rsidRDefault="000D7FBD" w:rsidP="004205FF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December…</w:t>
      </w:r>
    </w:p>
    <w:p w14:paraId="373A091B" w14:textId="0B61E9CF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ollege Spirit Day</w:t>
      </w:r>
    </w:p>
    <w:p w14:paraId="46536B3D" w14:textId="00FDF8A4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4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Science lab</w:t>
      </w:r>
    </w:p>
    <w:p w14:paraId="2A3861AE" w14:textId="2C2254B3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1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Field Day @ 12:00 p.m.</w:t>
      </w:r>
    </w:p>
    <w:p w14:paraId="3C1832F7" w14:textId="03DB1653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1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Science lab</w:t>
      </w:r>
    </w:p>
    <w:p w14:paraId="06F426DC" w14:textId="773CFF60" w:rsidR="000D7FBD" w:rsidRPr="00FE138B" w:rsidRDefault="00FE4CA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3</w:t>
      </w:r>
      <w:r w:rsidRPr="00FE138B">
        <w:rPr>
          <w:sz w:val="24"/>
          <w:szCs w:val="24"/>
          <w:vertAlign w:val="superscript"/>
        </w:rPr>
        <w:t>rd</w:t>
      </w:r>
      <w:r w:rsidRPr="00FE138B">
        <w:rPr>
          <w:sz w:val="24"/>
          <w:szCs w:val="24"/>
        </w:rPr>
        <w:t xml:space="preserve"> </w:t>
      </w:r>
      <w:r w:rsidR="000D7FBD" w:rsidRPr="00FE138B">
        <w:rPr>
          <w:sz w:val="24"/>
          <w:szCs w:val="24"/>
        </w:rPr>
        <w:t>Grade Field Day @ 12:00 p.m.</w:t>
      </w:r>
    </w:p>
    <w:p w14:paraId="4232CA7C" w14:textId="7C6C6C6B" w:rsidR="000D7FBD" w:rsidRPr="00FE138B" w:rsidRDefault="00FE4CA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1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4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</w:t>
      </w:r>
      <w:r w:rsidR="000D7FBD" w:rsidRPr="00FE138B">
        <w:rPr>
          <w:sz w:val="24"/>
          <w:szCs w:val="24"/>
        </w:rPr>
        <w:t>Grade Field Day @ 12:00 p.m.</w:t>
      </w:r>
    </w:p>
    <w:p w14:paraId="668834A9" w14:textId="3199D663" w:rsidR="00FE4CA8" w:rsidRPr="00FE138B" w:rsidRDefault="00FE4CA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3</w:t>
      </w:r>
      <w:r w:rsidRPr="00FE138B">
        <w:rPr>
          <w:sz w:val="24"/>
          <w:szCs w:val="24"/>
          <w:vertAlign w:val="superscript"/>
        </w:rPr>
        <w:t>rd</w:t>
      </w:r>
      <w:proofErr w:type="gramEnd"/>
      <w:r w:rsidRPr="00FE138B">
        <w:rPr>
          <w:sz w:val="24"/>
          <w:szCs w:val="24"/>
        </w:rPr>
        <w:t xml:space="preserve"> Grade Field Trip to Bass Hall</w:t>
      </w:r>
    </w:p>
    <w:p w14:paraId="128FE61C" w14:textId="59954DA1" w:rsidR="00EC7F81" w:rsidRPr="00FE138B" w:rsidRDefault="00DD7A2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r w:rsidR="00710C2B" w:rsidRPr="00FE138B">
        <w:rPr>
          <w:sz w:val="24"/>
          <w:szCs w:val="24"/>
        </w:rPr>
        <w:t>Last Day of Fall Enrichment</w:t>
      </w:r>
      <w:r w:rsidRPr="00FE138B">
        <w:rPr>
          <w:sz w:val="24"/>
          <w:szCs w:val="24"/>
        </w:rPr>
        <w:t xml:space="preserve"> (9 Week Classes)</w:t>
      </w:r>
    </w:p>
    <w:p w14:paraId="72CE7DA6" w14:textId="4FD00469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1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 xml:space="preserve">PTA Board Meeting @ 12:15 </w:t>
      </w:r>
      <w:proofErr w:type="spellStart"/>
      <w:r w:rsidRPr="00FE138B">
        <w:rPr>
          <w:sz w:val="24"/>
          <w:szCs w:val="24"/>
        </w:rPr>
        <w:t>p.m</w:t>
      </w:r>
      <w:proofErr w:type="spellEnd"/>
    </w:p>
    <w:p w14:paraId="7A4611B3" w14:textId="7EF4A8F5" w:rsidR="00EC7F81" w:rsidRDefault="00EC7F81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Last Day of Fall Running Club</w:t>
      </w:r>
    </w:p>
    <w:p w14:paraId="0B02C85A" w14:textId="04C32BA9" w:rsidR="00794623" w:rsidRPr="00FE138B" w:rsidRDefault="00BD0A9B" w:rsidP="004205FF">
      <w:pPr>
        <w:spacing w:after="0"/>
        <w:rPr>
          <w:sz w:val="24"/>
          <w:szCs w:val="24"/>
        </w:rPr>
      </w:pPr>
      <w:r w:rsidRPr="005045E8">
        <w:rPr>
          <w:sz w:val="24"/>
          <w:szCs w:val="24"/>
        </w:rPr>
        <w:t>12/17</w:t>
      </w:r>
      <w:r w:rsidR="00794623" w:rsidRPr="005045E8">
        <w:rPr>
          <w:sz w:val="24"/>
          <w:szCs w:val="24"/>
        </w:rPr>
        <w:tab/>
      </w:r>
      <w:r w:rsidR="00794623" w:rsidRPr="005045E8">
        <w:rPr>
          <w:sz w:val="24"/>
          <w:szCs w:val="24"/>
        </w:rPr>
        <w:tab/>
      </w:r>
      <w:proofErr w:type="spellStart"/>
      <w:r w:rsidR="00CA5C91" w:rsidRPr="005045E8">
        <w:rPr>
          <w:sz w:val="24"/>
          <w:szCs w:val="24"/>
        </w:rPr>
        <w:t>Tanglewood</w:t>
      </w:r>
      <w:proofErr w:type="spellEnd"/>
      <w:r w:rsidR="00CA5C91" w:rsidRPr="005045E8">
        <w:rPr>
          <w:sz w:val="24"/>
          <w:szCs w:val="24"/>
        </w:rPr>
        <w:t xml:space="preserve"> </w:t>
      </w:r>
      <w:r w:rsidR="00794623" w:rsidRPr="005045E8">
        <w:rPr>
          <w:sz w:val="24"/>
          <w:szCs w:val="24"/>
        </w:rPr>
        <w:t>Spelling Bee @ 9:00 a.m.</w:t>
      </w:r>
    </w:p>
    <w:p w14:paraId="36CD62A5" w14:textId="64B098EF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1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cience Lab</w:t>
      </w:r>
    </w:p>
    <w:p w14:paraId="65E7FC49" w14:textId="0323C3B2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1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Program @ 9:00 a.m. (Hill/Bond/</w:t>
      </w:r>
      <w:proofErr w:type="spellStart"/>
      <w:r w:rsidRPr="00FE138B">
        <w:rPr>
          <w:sz w:val="24"/>
          <w:szCs w:val="24"/>
        </w:rPr>
        <w:t>Wagman</w:t>
      </w:r>
      <w:proofErr w:type="spellEnd"/>
      <w:r w:rsidRPr="00FE138B">
        <w:rPr>
          <w:sz w:val="24"/>
          <w:szCs w:val="24"/>
        </w:rPr>
        <w:t>/Stephens)</w:t>
      </w:r>
    </w:p>
    <w:p w14:paraId="5C403BDE" w14:textId="1ED3E465" w:rsidR="000D7FBD" w:rsidRPr="00FE138B" w:rsidRDefault="000D7FB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2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Program @ 9:00 a.m. (Walton/Castro/Browning/Ratliff)</w:t>
      </w:r>
    </w:p>
    <w:p w14:paraId="41EDC9F0" w14:textId="51D59E59" w:rsidR="00EE24D8" w:rsidRPr="00FE138B" w:rsidRDefault="00EE24D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2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 xml:space="preserve">End of the </w:t>
      </w:r>
      <w:proofErr w:type="gramStart"/>
      <w:r w:rsidRPr="00FE138B">
        <w:rPr>
          <w:sz w:val="24"/>
          <w:szCs w:val="24"/>
        </w:rPr>
        <w:t>3</w:t>
      </w:r>
      <w:r w:rsidRPr="00FE138B">
        <w:rPr>
          <w:sz w:val="24"/>
          <w:szCs w:val="24"/>
          <w:vertAlign w:val="superscript"/>
        </w:rPr>
        <w:t>rd</w:t>
      </w:r>
      <w:proofErr w:type="gramEnd"/>
      <w:r w:rsidRPr="00FE138B">
        <w:rPr>
          <w:sz w:val="24"/>
          <w:szCs w:val="24"/>
        </w:rPr>
        <w:t xml:space="preserve"> Six-Week Grading Period</w:t>
      </w:r>
    </w:p>
    <w:p w14:paraId="0B28973A" w14:textId="1F3F72D9" w:rsidR="00EE24D8" w:rsidRPr="00FE138B" w:rsidRDefault="00EE24D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ree Dress Day</w:t>
      </w:r>
    </w:p>
    <w:p w14:paraId="6025AC32" w14:textId="62AB6762" w:rsidR="00EE24D8" w:rsidRPr="00FE138B" w:rsidRDefault="00EE24D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lass Parties</w:t>
      </w:r>
      <w:r w:rsidR="00BD0A9B">
        <w:rPr>
          <w:sz w:val="24"/>
          <w:szCs w:val="24"/>
        </w:rPr>
        <w:t xml:space="preserve"> @ 1:00 p.m.</w:t>
      </w:r>
    </w:p>
    <w:p w14:paraId="404344C6" w14:textId="32E86620" w:rsidR="00EE24D8" w:rsidRPr="00FE138B" w:rsidRDefault="00EE24D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2/24-1/4</w:t>
      </w:r>
      <w:r w:rsidRPr="00FE138B">
        <w:rPr>
          <w:sz w:val="24"/>
          <w:szCs w:val="24"/>
        </w:rPr>
        <w:tab/>
        <w:t>Winter Break</w:t>
      </w:r>
    </w:p>
    <w:bookmarkEnd w:id="0"/>
    <w:p w14:paraId="18A2A5D4" w14:textId="32C08571" w:rsidR="00EE24D8" w:rsidRPr="00FE138B" w:rsidRDefault="00EE24D8" w:rsidP="004205FF">
      <w:pPr>
        <w:spacing w:after="0"/>
        <w:rPr>
          <w:sz w:val="24"/>
          <w:szCs w:val="24"/>
        </w:rPr>
      </w:pPr>
    </w:p>
    <w:p w14:paraId="1ECC0836" w14:textId="3EAAB21D" w:rsidR="00EE24D8" w:rsidRPr="00FE138B" w:rsidRDefault="00EE24D8" w:rsidP="004205FF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January…</w:t>
      </w:r>
    </w:p>
    <w:p w14:paraId="357FE2BE" w14:textId="31D02D89" w:rsidR="00EE24D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7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Teacher Prep Day- No Students</w:t>
      </w:r>
    </w:p>
    <w:p w14:paraId="1A6FA4C4" w14:textId="5E81FEF0" w:rsidR="004B778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Waiver Day- No Students</w:t>
      </w:r>
    </w:p>
    <w:p w14:paraId="3C1E3659" w14:textId="3646A5FE" w:rsidR="004B778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irst Day of Spring Semester</w:t>
      </w:r>
    </w:p>
    <w:p w14:paraId="4F5ADA70" w14:textId="7FB706E2" w:rsidR="004B778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1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Meeting @ 12:15 p.m.</w:t>
      </w:r>
    </w:p>
    <w:p w14:paraId="7D31C090" w14:textId="20BD411C" w:rsidR="004B778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14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ollege Spirit Day</w:t>
      </w:r>
    </w:p>
    <w:p w14:paraId="17778460" w14:textId="5AD517BB" w:rsidR="004B778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1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Science Lab</w:t>
      </w:r>
    </w:p>
    <w:p w14:paraId="3BFC4B68" w14:textId="47373464" w:rsidR="004B7788" w:rsidRPr="00FE138B" w:rsidRDefault="004B7788" w:rsidP="004205FF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1/16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Report Cards Sent Home</w:t>
      </w:r>
    </w:p>
    <w:p w14:paraId="2BE1CD93" w14:textId="0D9F1DA2" w:rsidR="004B778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17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Enrichment Registration (Online)</w:t>
      </w:r>
    </w:p>
    <w:p w14:paraId="2C408FEB" w14:textId="06E632E2" w:rsidR="004B7788" w:rsidRPr="00FE138B" w:rsidRDefault="004B7788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2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Martin Luther King, Jr. Holiday- School Closed</w:t>
      </w:r>
    </w:p>
    <w:p w14:paraId="483AB030" w14:textId="20829667" w:rsidR="00A4709D" w:rsidRPr="00FE138B" w:rsidRDefault="00A4709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2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cience Lab</w:t>
      </w:r>
    </w:p>
    <w:p w14:paraId="4CD0A2EB" w14:textId="2105F5A4" w:rsidR="00A4709D" w:rsidRPr="00FE138B" w:rsidRDefault="00A4709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3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Round-Up @ 1:15 p.m.</w:t>
      </w:r>
    </w:p>
    <w:p w14:paraId="7CAD608D" w14:textId="72A13083" w:rsidR="00A4709D" w:rsidRPr="00FE138B" w:rsidRDefault="00A4709D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General PTA Meeting @ 3:15 p.m.</w:t>
      </w:r>
    </w:p>
    <w:p w14:paraId="2CCF0FFF" w14:textId="73F04FBD" w:rsidR="00DE2AF6" w:rsidRPr="00FE138B" w:rsidRDefault="00DE2AF6" w:rsidP="004205FF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1/3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Western Wear Day</w:t>
      </w:r>
    </w:p>
    <w:p w14:paraId="049B9F00" w14:textId="2AC84185" w:rsidR="00A4709D" w:rsidRPr="00FE138B" w:rsidRDefault="00A4709D" w:rsidP="004205FF">
      <w:pPr>
        <w:spacing w:after="0"/>
        <w:rPr>
          <w:sz w:val="24"/>
          <w:szCs w:val="24"/>
        </w:rPr>
      </w:pPr>
    </w:p>
    <w:p w14:paraId="57266674" w14:textId="77777777" w:rsidR="001F21BD" w:rsidRDefault="001F21BD" w:rsidP="004205FF">
      <w:pPr>
        <w:spacing w:after="0"/>
        <w:rPr>
          <w:b/>
          <w:sz w:val="24"/>
          <w:szCs w:val="24"/>
        </w:rPr>
      </w:pPr>
    </w:p>
    <w:p w14:paraId="777EC783" w14:textId="0754B167" w:rsidR="00A4709D" w:rsidRPr="00FE138B" w:rsidRDefault="00DE2AF6" w:rsidP="004205FF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February…</w:t>
      </w:r>
    </w:p>
    <w:p w14:paraId="0455586C" w14:textId="646F1E38" w:rsidR="00DE2AF6" w:rsidRPr="00FE138B" w:rsidRDefault="00DE2AF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Waiver Day- No Students</w:t>
      </w:r>
    </w:p>
    <w:p w14:paraId="15E73B1D" w14:textId="060148F7" w:rsidR="00DD7A26" w:rsidRPr="00FE138B" w:rsidRDefault="00DD7A2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4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ollege Spirit Day</w:t>
      </w:r>
    </w:p>
    <w:p w14:paraId="7A58DD54" w14:textId="72904199" w:rsidR="00DD7A26" w:rsidRPr="00FE138B" w:rsidRDefault="00DD7A2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Science lab</w:t>
      </w:r>
    </w:p>
    <w:p w14:paraId="233185D7" w14:textId="6E754F60" w:rsidR="00DD7A26" w:rsidRPr="00FE138B" w:rsidRDefault="00DD7A2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Spring Enrichment Classes Begin</w:t>
      </w:r>
    </w:p>
    <w:p w14:paraId="25731987" w14:textId="430D73EE" w:rsidR="00EC7F81" w:rsidRPr="00FE138B" w:rsidRDefault="00EC7F81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Spring Running Club Begins</w:t>
      </w:r>
    </w:p>
    <w:p w14:paraId="76254B99" w14:textId="5A6DDAC4" w:rsidR="005F6FFE" w:rsidRPr="00FE138B" w:rsidRDefault="005F6FF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Field Trip to Bass Hall</w:t>
      </w:r>
    </w:p>
    <w:p w14:paraId="16D0EFD5" w14:textId="762D6FF9" w:rsidR="00DD7A26" w:rsidRPr="00FE138B" w:rsidRDefault="00DD7A2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1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Science Lab</w:t>
      </w:r>
    </w:p>
    <w:p w14:paraId="482D931A" w14:textId="52C50F21" w:rsidR="00DD7A26" w:rsidRPr="00FE138B" w:rsidRDefault="00DD7A2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14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Valentine’s Day- Free Dress for Students</w:t>
      </w:r>
    </w:p>
    <w:p w14:paraId="6CE238E8" w14:textId="613235F7" w:rsidR="00DD7A26" w:rsidRPr="00FE138B" w:rsidRDefault="00DD7A2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Meeting @ 12:15 p.m.</w:t>
      </w:r>
    </w:p>
    <w:p w14:paraId="18E147EC" w14:textId="1A9DDA07" w:rsidR="00DD7A26" w:rsidRPr="00FE138B" w:rsidRDefault="00DD7A26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lass Parties @ 2:00 p.m.</w:t>
      </w:r>
    </w:p>
    <w:p w14:paraId="34C1F4DE" w14:textId="27B294CD" w:rsidR="002D5A51" w:rsidRPr="00FE138B" w:rsidRDefault="002D5A51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1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cience Lab</w:t>
      </w:r>
    </w:p>
    <w:p w14:paraId="090331AD" w14:textId="6760D23C" w:rsidR="002D5A51" w:rsidRPr="00FE138B" w:rsidRDefault="002D5A51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2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End of the 4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Six-Week Grading Period</w:t>
      </w:r>
    </w:p>
    <w:p w14:paraId="086E4887" w14:textId="4FAE3483" w:rsidR="002D5A51" w:rsidRPr="00FE138B" w:rsidRDefault="002D5A51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2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Science Lab</w:t>
      </w:r>
    </w:p>
    <w:p w14:paraId="69216DD0" w14:textId="6A0366B8" w:rsidR="002D5A51" w:rsidRPr="00FE138B" w:rsidRDefault="002D5A51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27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Program @ 9:00 a.m. (</w:t>
      </w:r>
      <w:proofErr w:type="spellStart"/>
      <w:r w:rsidRPr="00FE138B">
        <w:rPr>
          <w:sz w:val="24"/>
          <w:szCs w:val="24"/>
        </w:rPr>
        <w:t>Cleworth</w:t>
      </w:r>
      <w:proofErr w:type="spellEnd"/>
      <w:r w:rsidRPr="00FE138B">
        <w:rPr>
          <w:sz w:val="24"/>
          <w:szCs w:val="24"/>
        </w:rPr>
        <w:t>/Feldman/Johnston/</w:t>
      </w:r>
      <w:proofErr w:type="spellStart"/>
      <w:r w:rsidRPr="00FE138B">
        <w:rPr>
          <w:sz w:val="24"/>
          <w:szCs w:val="24"/>
        </w:rPr>
        <w:t>Garsek</w:t>
      </w:r>
      <w:proofErr w:type="spellEnd"/>
      <w:r w:rsidRPr="00FE138B">
        <w:rPr>
          <w:sz w:val="24"/>
          <w:szCs w:val="24"/>
        </w:rPr>
        <w:t>)</w:t>
      </w:r>
    </w:p>
    <w:p w14:paraId="1F88A04D" w14:textId="058EECCF" w:rsidR="002D5A51" w:rsidRPr="00FE138B" w:rsidRDefault="002D5A51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2/2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Program @ 9:00 a.m. (Addington/</w:t>
      </w:r>
      <w:proofErr w:type="spellStart"/>
      <w:r w:rsidRPr="00FE138B">
        <w:rPr>
          <w:sz w:val="24"/>
          <w:szCs w:val="24"/>
        </w:rPr>
        <w:t>Ringnald</w:t>
      </w:r>
      <w:proofErr w:type="spellEnd"/>
      <w:r w:rsidRPr="00FE138B">
        <w:rPr>
          <w:sz w:val="24"/>
          <w:szCs w:val="24"/>
        </w:rPr>
        <w:t>/</w:t>
      </w:r>
      <w:proofErr w:type="spellStart"/>
      <w:r w:rsidRPr="00FE138B">
        <w:rPr>
          <w:sz w:val="24"/>
          <w:szCs w:val="24"/>
        </w:rPr>
        <w:t>Hartz</w:t>
      </w:r>
      <w:proofErr w:type="spellEnd"/>
      <w:r w:rsidRPr="00FE138B">
        <w:rPr>
          <w:sz w:val="24"/>
          <w:szCs w:val="24"/>
        </w:rPr>
        <w:t>/Walker)</w:t>
      </w:r>
    </w:p>
    <w:p w14:paraId="571F7FC3" w14:textId="77777777" w:rsidR="00EC7F81" w:rsidRPr="00FE138B" w:rsidRDefault="00EC7F81" w:rsidP="00DE2AF6">
      <w:pPr>
        <w:spacing w:after="0"/>
        <w:rPr>
          <w:sz w:val="24"/>
          <w:szCs w:val="24"/>
        </w:rPr>
      </w:pPr>
    </w:p>
    <w:p w14:paraId="1D09B7CD" w14:textId="60A5AEFE" w:rsidR="0009127E" w:rsidRPr="00FE138B" w:rsidRDefault="0009127E" w:rsidP="00DE2AF6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March…</w:t>
      </w:r>
    </w:p>
    <w:p w14:paraId="3E82BABD" w14:textId="5764C55E" w:rsidR="00CC771A" w:rsidRPr="00FE138B" w:rsidRDefault="00CC771A" w:rsidP="00DE2AF6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3/1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Visiting Author- Don Tate</w:t>
      </w:r>
    </w:p>
    <w:p w14:paraId="4FF49046" w14:textId="0D5D1508" w:rsidR="008E4EF3" w:rsidRPr="00FE138B" w:rsidRDefault="008E4EF3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4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Symphony Field Trip </w:t>
      </w:r>
    </w:p>
    <w:p w14:paraId="6EBE22D8" w14:textId="7B95D7BF" w:rsidR="004F0337" w:rsidRPr="00FE138B" w:rsidRDefault="004F0337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spellStart"/>
      <w:r w:rsidRPr="00FE138B">
        <w:rPr>
          <w:sz w:val="24"/>
          <w:szCs w:val="24"/>
        </w:rPr>
        <w:t>Tanglewood</w:t>
      </w:r>
      <w:proofErr w:type="spellEnd"/>
      <w:r w:rsidRPr="00FE138B">
        <w:rPr>
          <w:sz w:val="24"/>
          <w:szCs w:val="24"/>
        </w:rPr>
        <w:t xml:space="preserve"> Auction</w:t>
      </w:r>
    </w:p>
    <w:p w14:paraId="4F3739E3" w14:textId="1AF28789" w:rsidR="0009127E" w:rsidRPr="00FE138B" w:rsidRDefault="004F0337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4</w:t>
      </w:r>
      <w:r w:rsidR="0009127E" w:rsidRPr="00FE138B">
        <w:rPr>
          <w:sz w:val="24"/>
          <w:szCs w:val="24"/>
        </w:rPr>
        <w:tab/>
      </w:r>
      <w:r w:rsidR="0009127E" w:rsidRPr="00FE138B">
        <w:rPr>
          <w:sz w:val="24"/>
          <w:szCs w:val="24"/>
        </w:rPr>
        <w:tab/>
        <w:t>College Spirit Day</w:t>
      </w:r>
    </w:p>
    <w:p w14:paraId="6546451F" w14:textId="2EC73351" w:rsidR="00BF22B8" w:rsidRPr="00FE138B" w:rsidRDefault="00BF22B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1</w:t>
      </w:r>
      <w:r w:rsidRPr="00FE138B">
        <w:rPr>
          <w:sz w:val="24"/>
          <w:szCs w:val="24"/>
          <w:vertAlign w:val="superscript"/>
        </w:rPr>
        <w:t>st</w:t>
      </w:r>
      <w:proofErr w:type="gramEnd"/>
      <w:r w:rsidRPr="00FE138B">
        <w:rPr>
          <w:sz w:val="24"/>
          <w:szCs w:val="24"/>
        </w:rPr>
        <w:t xml:space="preserve"> Grade Field Trip to Bass Hall</w:t>
      </w:r>
    </w:p>
    <w:p w14:paraId="0CC18C67" w14:textId="1D721745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Science lab</w:t>
      </w:r>
    </w:p>
    <w:p w14:paraId="3CF3640B" w14:textId="13CC8E0E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Report cards Sent Home</w:t>
      </w:r>
    </w:p>
    <w:p w14:paraId="29727093" w14:textId="20EA1FC1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r w:rsidR="00710C2B" w:rsidRPr="00FE138B">
        <w:rPr>
          <w:sz w:val="24"/>
          <w:szCs w:val="24"/>
        </w:rPr>
        <w:t>Spring Enrichment Classes End</w:t>
      </w:r>
      <w:r w:rsidRPr="00FE138B">
        <w:rPr>
          <w:sz w:val="24"/>
          <w:szCs w:val="24"/>
        </w:rPr>
        <w:t xml:space="preserve"> (6 Week Classes Only)</w:t>
      </w:r>
    </w:p>
    <w:p w14:paraId="5828F839" w14:textId="5C21C962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7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@ 12:15 p.m.</w:t>
      </w:r>
    </w:p>
    <w:p w14:paraId="1737A7EB" w14:textId="351E3FC2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5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Wizard of Oz Field Trip</w:t>
      </w:r>
    </w:p>
    <w:p w14:paraId="6480C3B3" w14:textId="03ECF650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11-3/14</w:t>
      </w:r>
      <w:r w:rsidRPr="00FE138B">
        <w:rPr>
          <w:sz w:val="24"/>
          <w:szCs w:val="24"/>
        </w:rPr>
        <w:tab/>
        <w:t>Spring Break</w:t>
      </w:r>
    </w:p>
    <w:p w14:paraId="34B20C5E" w14:textId="1AAA0A17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1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cience Lab</w:t>
      </w:r>
    </w:p>
    <w:p w14:paraId="0851E3A2" w14:textId="63895844" w:rsidR="0009127E" w:rsidRPr="00FE138B" w:rsidRDefault="0009127E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3/2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esar Chavez Day- No Students</w:t>
      </w:r>
    </w:p>
    <w:p w14:paraId="270C1DF8" w14:textId="7C85B195" w:rsidR="00B60BE8" w:rsidRPr="00FE138B" w:rsidRDefault="00B60BE8" w:rsidP="00DE2AF6">
      <w:pPr>
        <w:spacing w:after="0"/>
        <w:rPr>
          <w:sz w:val="24"/>
          <w:szCs w:val="24"/>
        </w:rPr>
      </w:pPr>
    </w:p>
    <w:p w14:paraId="2FFA95A5" w14:textId="07229DE4" w:rsidR="00B60BE8" w:rsidRPr="00FE138B" w:rsidRDefault="00B60BE8" w:rsidP="00DE2AF6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April…</w:t>
      </w:r>
    </w:p>
    <w:p w14:paraId="560FE13C" w14:textId="3AD4739F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College Spirit Day</w:t>
      </w:r>
    </w:p>
    <w:p w14:paraId="0364797A" w14:textId="3F363C3C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lastRenderedPageBreak/>
        <w:t>4/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Science Lab</w:t>
      </w:r>
    </w:p>
    <w:p w14:paraId="1EB1AAD5" w14:textId="3937BB4A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Spring Picture Day- Free Dress for Students</w:t>
      </w:r>
    </w:p>
    <w:p w14:paraId="2A18C739" w14:textId="6EF1329E" w:rsidR="00710C2B" w:rsidRPr="00FE138B" w:rsidRDefault="00710C2B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Last Day of Spring Enrichment (9 Week Classes)</w:t>
      </w:r>
    </w:p>
    <w:p w14:paraId="49F50C4A" w14:textId="460D0492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Mother/Son Dance in Gym from 7:00-8:30 p.m.</w:t>
      </w:r>
    </w:p>
    <w:p w14:paraId="7C752E6D" w14:textId="4FEBF8A1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 xml:space="preserve">STAAR Testing: </w:t>
      </w:r>
      <w:proofErr w:type="gramStart"/>
      <w:r w:rsidRPr="00FE138B">
        <w:rPr>
          <w:sz w:val="24"/>
          <w:szCs w:val="24"/>
        </w:rPr>
        <w:t>4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Writing and 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Math</w:t>
      </w:r>
    </w:p>
    <w:p w14:paraId="2AAE1EB1" w14:textId="6366EC27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1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 xml:space="preserve">STAAR Testing: </w:t>
      </w:r>
      <w:proofErr w:type="gramStart"/>
      <w:r w:rsidRPr="00FE138B">
        <w:rPr>
          <w:sz w:val="24"/>
          <w:szCs w:val="24"/>
        </w:rPr>
        <w:t>5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Reading</w:t>
      </w:r>
    </w:p>
    <w:p w14:paraId="7E7E7798" w14:textId="10010DF6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1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PTA Board Meeting @ 12:15 p.m.</w:t>
      </w:r>
    </w:p>
    <w:p w14:paraId="13814D4B" w14:textId="3074635D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1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End of the 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Six-Week Grading Period</w:t>
      </w:r>
    </w:p>
    <w:p w14:paraId="7C14B468" w14:textId="35363ED5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1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</w:t>
      </w:r>
      <w:r w:rsidRPr="00FE138B">
        <w:rPr>
          <w:sz w:val="24"/>
          <w:szCs w:val="24"/>
          <w:vertAlign w:val="superscript"/>
        </w:rPr>
        <w:t>st</w:t>
      </w:r>
      <w:r w:rsidRPr="00FE138B">
        <w:rPr>
          <w:sz w:val="24"/>
          <w:szCs w:val="24"/>
        </w:rPr>
        <w:t xml:space="preserve"> Grade Science Lab</w:t>
      </w:r>
    </w:p>
    <w:p w14:paraId="7D15400D" w14:textId="48DA985A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1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3</w:t>
      </w:r>
      <w:r w:rsidRPr="00FE138B">
        <w:rPr>
          <w:sz w:val="24"/>
          <w:szCs w:val="24"/>
          <w:vertAlign w:val="superscript"/>
        </w:rPr>
        <w:t>rd</w:t>
      </w:r>
      <w:proofErr w:type="gramEnd"/>
      <w:r w:rsidRPr="00FE138B">
        <w:rPr>
          <w:sz w:val="24"/>
          <w:szCs w:val="24"/>
        </w:rPr>
        <w:t xml:space="preserve"> Grade Musicals @ 9:00 a.m.</w:t>
      </w:r>
    </w:p>
    <w:p w14:paraId="05138F36" w14:textId="32A508DB" w:rsidR="00B60BE8" w:rsidRPr="00FE138B" w:rsidRDefault="00B60BE8" w:rsidP="00DE2AF6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4/19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Good Friday Holiday- School Closed</w:t>
      </w:r>
    </w:p>
    <w:p w14:paraId="0051816B" w14:textId="66EF4A35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2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plash Day @ 1:00 p.m.</w:t>
      </w:r>
    </w:p>
    <w:p w14:paraId="04FEB484" w14:textId="639681A6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2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1</w:t>
      </w:r>
      <w:r w:rsidRPr="00FE138B">
        <w:rPr>
          <w:sz w:val="24"/>
          <w:szCs w:val="24"/>
          <w:vertAlign w:val="superscript"/>
        </w:rPr>
        <w:t>st</w:t>
      </w:r>
      <w:proofErr w:type="gramEnd"/>
      <w:r w:rsidRPr="00FE138B">
        <w:rPr>
          <w:sz w:val="24"/>
          <w:szCs w:val="24"/>
        </w:rPr>
        <w:t xml:space="preserve"> Grade Splash Day @ 1:00 p.m.</w:t>
      </w:r>
    </w:p>
    <w:p w14:paraId="1FF89E44" w14:textId="7A6402F6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Science Lab</w:t>
      </w:r>
    </w:p>
    <w:p w14:paraId="69D28057" w14:textId="6D904C17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24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2</w:t>
      </w:r>
      <w:r w:rsidRPr="00FE138B">
        <w:rPr>
          <w:sz w:val="24"/>
          <w:szCs w:val="24"/>
          <w:vertAlign w:val="superscript"/>
        </w:rPr>
        <w:t>nd</w:t>
      </w:r>
      <w:r w:rsidRPr="00FE138B">
        <w:rPr>
          <w:sz w:val="24"/>
          <w:szCs w:val="24"/>
        </w:rPr>
        <w:t xml:space="preserve"> Grade Splash Day</w:t>
      </w:r>
    </w:p>
    <w:p w14:paraId="53C3FA8D" w14:textId="1928BB17" w:rsidR="00B60BE8" w:rsidRPr="00FE138B" w:rsidRDefault="00B60BE8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Report Cards Sent Home</w:t>
      </w:r>
    </w:p>
    <w:p w14:paraId="4A9E3127" w14:textId="67E43117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4/2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ather/Daughter Dance in Gym from 7:00-8:30 p.m.</w:t>
      </w:r>
    </w:p>
    <w:p w14:paraId="383C2AF4" w14:textId="7748A62F" w:rsidR="00240C4A" w:rsidRPr="00FE138B" w:rsidRDefault="00240C4A" w:rsidP="00DE2AF6">
      <w:pPr>
        <w:spacing w:after="0"/>
        <w:rPr>
          <w:sz w:val="24"/>
          <w:szCs w:val="24"/>
        </w:rPr>
      </w:pPr>
    </w:p>
    <w:p w14:paraId="391C4738" w14:textId="6F16413C" w:rsidR="00240C4A" w:rsidRPr="00FE138B" w:rsidRDefault="00240C4A" w:rsidP="00DE2AF6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t>May…</w:t>
      </w:r>
    </w:p>
    <w:p w14:paraId="43D18652" w14:textId="695D354E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6-5/10</w:t>
      </w:r>
      <w:r w:rsidRPr="00FE138B">
        <w:rPr>
          <w:sz w:val="24"/>
          <w:szCs w:val="24"/>
        </w:rPr>
        <w:tab/>
        <w:t>Teacher Appreciation Week</w:t>
      </w:r>
    </w:p>
    <w:p w14:paraId="37D2DC8F" w14:textId="6E6B1D79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9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Peacemaker Play @ 9:30 a.m. (Arriaga/Evert/</w:t>
      </w:r>
      <w:proofErr w:type="spellStart"/>
      <w:r w:rsidRPr="00FE138B">
        <w:rPr>
          <w:sz w:val="24"/>
          <w:szCs w:val="24"/>
        </w:rPr>
        <w:t>Hannan</w:t>
      </w:r>
      <w:proofErr w:type="spellEnd"/>
      <w:r w:rsidRPr="00FE138B">
        <w:rPr>
          <w:sz w:val="24"/>
          <w:szCs w:val="24"/>
        </w:rPr>
        <w:t>)</w:t>
      </w:r>
    </w:p>
    <w:p w14:paraId="1E56979B" w14:textId="452320FE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1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Peacemaker Play @ 9:30 a.m. (Woods/</w:t>
      </w:r>
      <w:proofErr w:type="spellStart"/>
      <w:r w:rsidRPr="00FE138B">
        <w:rPr>
          <w:sz w:val="24"/>
          <w:szCs w:val="24"/>
        </w:rPr>
        <w:t>Deschaine</w:t>
      </w:r>
      <w:proofErr w:type="spellEnd"/>
      <w:r w:rsidRPr="00FE138B">
        <w:rPr>
          <w:sz w:val="24"/>
          <w:szCs w:val="24"/>
        </w:rPr>
        <w:t>/</w:t>
      </w:r>
      <w:proofErr w:type="spellStart"/>
      <w:r w:rsidRPr="00FE138B">
        <w:rPr>
          <w:sz w:val="24"/>
          <w:szCs w:val="24"/>
        </w:rPr>
        <w:t>Belew</w:t>
      </w:r>
      <w:proofErr w:type="spellEnd"/>
      <w:r w:rsidRPr="00FE138B">
        <w:rPr>
          <w:sz w:val="24"/>
          <w:szCs w:val="24"/>
        </w:rPr>
        <w:t>/</w:t>
      </w:r>
      <w:proofErr w:type="spellStart"/>
      <w:r w:rsidRPr="00FE138B">
        <w:rPr>
          <w:sz w:val="24"/>
          <w:szCs w:val="24"/>
        </w:rPr>
        <w:t>Plotner</w:t>
      </w:r>
      <w:proofErr w:type="spellEnd"/>
      <w:r w:rsidRPr="00FE138B">
        <w:rPr>
          <w:sz w:val="24"/>
          <w:szCs w:val="24"/>
        </w:rPr>
        <w:t>)</w:t>
      </w:r>
    </w:p>
    <w:p w14:paraId="6FB57D26" w14:textId="31B269FD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1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 xml:space="preserve">STAAR Testing: </w:t>
      </w:r>
      <w:proofErr w:type="gramStart"/>
      <w:r w:rsidRPr="00FE138B">
        <w:rPr>
          <w:sz w:val="24"/>
          <w:szCs w:val="24"/>
        </w:rPr>
        <w:t>3</w:t>
      </w:r>
      <w:r w:rsidRPr="00FE138B">
        <w:rPr>
          <w:sz w:val="24"/>
          <w:szCs w:val="24"/>
          <w:vertAlign w:val="superscript"/>
        </w:rPr>
        <w:t>rd</w:t>
      </w:r>
      <w:r w:rsidRPr="00FE138B">
        <w:rPr>
          <w:sz w:val="24"/>
          <w:szCs w:val="24"/>
        </w:rPr>
        <w:t>/</w:t>
      </w:r>
      <w:proofErr w:type="gramEnd"/>
      <w:r w:rsidRPr="00FE138B">
        <w:rPr>
          <w:sz w:val="24"/>
          <w:szCs w:val="24"/>
        </w:rPr>
        <w:t>4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Math</w:t>
      </w:r>
    </w:p>
    <w:p w14:paraId="2498CF93" w14:textId="10BC100E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14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 xml:space="preserve">STAAR Testing: </w:t>
      </w:r>
      <w:proofErr w:type="gramStart"/>
      <w:r w:rsidRPr="00FE138B">
        <w:rPr>
          <w:sz w:val="24"/>
          <w:szCs w:val="24"/>
        </w:rPr>
        <w:t>3</w:t>
      </w:r>
      <w:r w:rsidRPr="00FE138B">
        <w:rPr>
          <w:sz w:val="24"/>
          <w:szCs w:val="24"/>
          <w:vertAlign w:val="superscript"/>
        </w:rPr>
        <w:t>rd</w:t>
      </w:r>
      <w:r w:rsidRPr="00FE138B">
        <w:rPr>
          <w:sz w:val="24"/>
          <w:szCs w:val="24"/>
        </w:rPr>
        <w:t>/</w:t>
      </w:r>
      <w:proofErr w:type="gramEnd"/>
      <w:r w:rsidRPr="00FE138B">
        <w:rPr>
          <w:sz w:val="24"/>
          <w:szCs w:val="24"/>
        </w:rPr>
        <w:t>4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 Reading</w:t>
      </w:r>
    </w:p>
    <w:p w14:paraId="19C09080" w14:textId="09BD5DD1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15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 xml:space="preserve">STAAR Testing: </w:t>
      </w:r>
      <w:proofErr w:type="gramStart"/>
      <w:r w:rsidRPr="00FE138B">
        <w:rPr>
          <w:sz w:val="24"/>
          <w:szCs w:val="24"/>
        </w:rPr>
        <w:t>5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Science</w:t>
      </w:r>
    </w:p>
    <w:p w14:paraId="40C4CF13" w14:textId="22721778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20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spellStart"/>
      <w:r w:rsidRPr="00FE138B">
        <w:rPr>
          <w:sz w:val="24"/>
          <w:szCs w:val="24"/>
        </w:rPr>
        <w:t>Artapalooza</w:t>
      </w:r>
      <w:proofErr w:type="spellEnd"/>
      <w:r w:rsidRPr="00FE138B">
        <w:rPr>
          <w:sz w:val="24"/>
          <w:szCs w:val="24"/>
        </w:rPr>
        <w:t>!</w:t>
      </w:r>
    </w:p>
    <w:p w14:paraId="0DFB0E1E" w14:textId="71F67B4F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23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General PTA Meeting from 5:00-6:00 p.m.</w:t>
      </w:r>
    </w:p>
    <w:p w14:paraId="17E57EDC" w14:textId="0FED92BC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Gallery Night from 6:00-7:00 p.m.</w:t>
      </w:r>
    </w:p>
    <w:p w14:paraId="2822F277" w14:textId="1E40C86D" w:rsidR="00240C4A" w:rsidRPr="00FE138B" w:rsidRDefault="00240C4A" w:rsidP="00DE2AF6">
      <w:pPr>
        <w:spacing w:after="0"/>
        <w:rPr>
          <w:sz w:val="24"/>
          <w:szCs w:val="24"/>
        </w:rPr>
      </w:pPr>
      <w:proofErr w:type="gramStart"/>
      <w:r w:rsidRPr="00FE138B">
        <w:rPr>
          <w:sz w:val="24"/>
          <w:szCs w:val="24"/>
        </w:rPr>
        <w:t>5/27</w:t>
      </w:r>
      <w:proofErr w:type="gramEnd"/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Memorial Day Holiday- School Closed</w:t>
      </w:r>
    </w:p>
    <w:p w14:paraId="3655C4A1" w14:textId="73FA6C9E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28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Awards Assemblies in Auditorium</w:t>
      </w:r>
    </w:p>
    <w:p w14:paraId="36E4E853" w14:textId="5D993F6C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8:15 a.m</w:t>
      </w:r>
      <w:proofErr w:type="gramStart"/>
      <w:r w:rsidRPr="00FE138B">
        <w:rPr>
          <w:sz w:val="24"/>
          <w:szCs w:val="24"/>
        </w:rPr>
        <w:t>.-</w:t>
      </w:r>
      <w:proofErr w:type="gramEnd"/>
      <w:r w:rsidRPr="00FE138B">
        <w:rPr>
          <w:sz w:val="24"/>
          <w:szCs w:val="24"/>
        </w:rPr>
        <w:t xml:space="preserve"> 3</w:t>
      </w:r>
      <w:r w:rsidRPr="00FE138B">
        <w:rPr>
          <w:sz w:val="24"/>
          <w:szCs w:val="24"/>
          <w:vertAlign w:val="superscript"/>
        </w:rPr>
        <w:t>rd</w:t>
      </w:r>
      <w:r w:rsidRPr="00FE138B">
        <w:rPr>
          <w:sz w:val="24"/>
          <w:szCs w:val="24"/>
        </w:rPr>
        <w:t xml:space="preserve"> Grade</w:t>
      </w:r>
    </w:p>
    <w:p w14:paraId="6C324547" w14:textId="001EEFE9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9:45 a.m</w:t>
      </w:r>
      <w:proofErr w:type="gramStart"/>
      <w:r w:rsidRPr="00FE138B">
        <w:rPr>
          <w:sz w:val="24"/>
          <w:szCs w:val="24"/>
        </w:rPr>
        <w:t>.-</w:t>
      </w:r>
      <w:proofErr w:type="gramEnd"/>
      <w:r w:rsidRPr="00FE138B">
        <w:rPr>
          <w:sz w:val="24"/>
          <w:szCs w:val="24"/>
        </w:rPr>
        <w:t xml:space="preserve"> 5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</w:t>
      </w:r>
    </w:p>
    <w:p w14:paraId="3DE666EE" w14:textId="2998D71A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1:30 p.m</w:t>
      </w:r>
      <w:proofErr w:type="gramStart"/>
      <w:r w:rsidRPr="00FE138B">
        <w:rPr>
          <w:sz w:val="24"/>
          <w:szCs w:val="24"/>
        </w:rPr>
        <w:t>.-</w:t>
      </w:r>
      <w:proofErr w:type="gramEnd"/>
      <w:r w:rsidRPr="00FE138B">
        <w:rPr>
          <w:sz w:val="24"/>
          <w:szCs w:val="24"/>
        </w:rPr>
        <w:t xml:space="preserve"> 4</w:t>
      </w:r>
      <w:r w:rsidRPr="00FE138B">
        <w:rPr>
          <w:sz w:val="24"/>
          <w:szCs w:val="24"/>
          <w:vertAlign w:val="superscript"/>
        </w:rPr>
        <w:t>th</w:t>
      </w:r>
      <w:r w:rsidRPr="00FE138B">
        <w:rPr>
          <w:sz w:val="24"/>
          <w:szCs w:val="24"/>
        </w:rPr>
        <w:t xml:space="preserve"> Grade</w:t>
      </w:r>
    </w:p>
    <w:p w14:paraId="6780BC16" w14:textId="1869BC84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5/31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</w:r>
      <w:proofErr w:type="gramStart"/>
      <w:r w:rsidRPr="00FE138B">
        <w:rPr>
          <w:sz w:val="24"/>
          <w:szCs w:val="24"/>
        </w:rPr>
        <w:t>5</w:t>
      </w:r>
      <w:r w:rsidRPr="00FE138B">
        <w:rPr>
          <w:sz w:val="24"/>
          <w:szCs w:val="24"/>
          <w:vertAlign w:val="superscript"/>
        </w:rPr>
        <w:t>th</w:t>
      </w:r>
      <w:proofErr w:type="gramEnd"/>
      <w:r w:rsidRPr="00FE138B">
        <w:rPr>
          <w:sz w:val="24"/>
          <w:szCs w:val="24"/>
        </w:rPr>
        <w:t xml:space="preserve"> Grade Promotion @ McLean Middle School from 10:00-11:00 a.m.</w:t>
      </w:r>
    </w:p>
    <w:p w14:paraId="2B71D1D8" w14:textId="6E57AD89" w:rsidR="00240C4A" w:rsidRPr="00FE138B" w:rsidRDefault="00240C4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Last Day of School- Free Dress for Students</w:t>
      </w:r>
    </w:p>
    <w:p w14:paraId="34A952E3" w14:textId="5EDD9A84" w:rsidR="00240C4A" w:rsidRPr="00FE138B" w:rsidRDefault="00240C4A" w:rsidP="00DE2AF6">
      <w:pPr>
        <w:spacing w:after="0"/>
        <w:rPr>
          <w:sz w:val="24"/>
          <w:szCs w:val="24"/>
        </w:rPr>
      </w:pPr>
    </w:p>
    <w:p w14:paraId="767DA1CD" w14:textId="324C43A7" w:rsidR="00240C4A" w:rsidRPr="00FE138B" w:rsidRDefault="00240C4A" w:rsidP="00DE2AF6">
      <w:pPr>
        <w:spacing w:after="0"/>
        <w:rPr>
          <w:b/>
          <w:sz w:val="24"/>
          <w:szCs w:val="24"/>
        </w:rPr>
      </w:pPr>
      <w:r w:rsidRPr="00FE138B">
        <w:rPr>
          <w:b/>
          <w:sz w:val="24"/>
          <w:szCs w:val="24"/>
        </w:rPr>
        <w:lastRenderedPageBreak/>
        <w:t>June…</w:t>
      </w:r>
      <w:r w:rsidRPr="00FE138B">
        <w:rPr>
          <w:b/>
          <w:sz w:val="24"/>
          <w:szCs w:val="24"/>
        </w:rPr>
        <w:tab/>
      </w:r>
    </w:p>
    <w:p w14:paraId="32CC27D0" w14:textId="0E18284B" w:rsidR="00240C4A" w:rsidRPr="00FE138B" w:rsidRDefault="00C5253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6/6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KG Registration from 8:00 a.m.-3:00 p.m.</w:t>
      </w:r>
    </w:p>
    <w:p w14:paraId="4FCE895B" w14:textId="18564239" w:rsidR="00C5253A" w:rsidRPr="00240C4A" w:rsidRDefault="00C5253A" w:rsidP="00DE2AF6">
      <w:pPr>
        <w:spacing w:after="0"/>
        <w:rPr>
          <w:sz w:val="24"/>
          <w:szCs w:val="24"/>
        </w:rPr>
      </w:pPr>
      <w:r w:rsidRPr="00FE138B">
        <w:rPr>
          <w:sz w:val="24"/>
          <w:szCs w:val="24"/>
        </w:rPr>
        <w:t>6/12</w:t>
      </w:r>
      <w:r w:rsidRPr="00FE138B">
        <w:rPr>
          <w:sz w:val="24"/>
          <w:szCs w:val="24"/>
        </w:rPr>
        <w:tab/>
      </w:r>
      <w:r w:rsidRPr="00FE138B">
        <w:rPr>
          <w:sz w:val="24"/>
          <w:szCs w:val="24"/>
        </w:rPr>
        <w:tab/>
        <w:t>Final Report Cards Mailed Home</w:t>
      </w:r>
    </w:p>
    <w:sectPr w:rsidR="00C5253A" w:rsidRPr="00240C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C2C4E" w14:textId="77777777" w:rsidR="00B601A8" w:rsidRDefault="00B601A8" w:rsidP="00206E0E">
      <w:pPr>
        <w:spacing w:after="0" w:line="240" w:lineRule="auto"/>
      </w:pPr>
      <w:r>
        <w:separator/>
      </w:r>
    </w:p>
  </w:endnote>
  <w:endnote w:type="continuationSeparator" w:id="0">
    <w:p w14:paraId="423C2FBE" w14:textId="77777777" w:rsidR="00B601A8" w:rsidRDefault="00B601A8" w:rsidP="0020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62E5" w14:textId="3AC45DF0" w:rsidR="0080251A" w:rsidRDefault="0080251A" w:rsidP="000C7CB9">
    <w:pPr>
      <w:pStyle w:val="Footer"/>
      <w:jc w:val="center"/>
    </w:pPr>
    <w:r>
      <w:t>View the school calenda</w:t>
    </w:r>
    <w:r w:rsidR="00B63E4B">
      <w:t>r any time: tanglewoodpta.org</w:t>
    </w:r>
  </w:p>
  <w:p w14:paraId="2516B42C" w14:textId="77777777" w:rsidR="0080251A" w:rsidRDefault="0080251A" w:rsidP="000C7CB9">
    <w:pPr>
      <w:pStyle w:val="Footer"/>
      <w:jc w:val="center"/>
    </w:pPr>
    <w:r>
      <w:t>Sign up for Remind: Text @</w:t>
    </w:r>
    <w:proofErr w:type="spellStart"/>
    <w:r>
      <w:t>tanglewoo</w:t>
    </w:r>
    <w:proofErr w:type="spellEnd"/>
    <w:r>
      <w:t xml:space="preserve"> to 81010</w:t>
    </w:r>
  </w:p>
  <w:p w14:paraId="1A549349" w14:textId="39A31BDB" w:rsidR="00B63E4B" w:rsidRDefault="00B63E4B" w:rsidP="000C7CB9">
    <w:pPr>
      <w:pStyle w:val="Footer"/>
      <w:jc w:val="center"/>
    </w:pPr>
    <w:r>
      <w:t>Join our Facebook group: Tanglewood Elementary Parents</w:t>
    </w:r>
  </w:p>
  <w:p w14:paraId="6798DD30" w14:textId="4374D7A2" w:rsidR="00206E0E" w:rsidRDefault="000C7CB9" w:rsidP="000C7CB9">
    <w:pPr>
      <w:pStyle w:val="Footer"/>
      <w:jc w:val="center"/>
    </w:pPr>
    <w:r>
      <w:t xml:space="preserve">                                                           </w:t>
    </w:r>
    <w:r w:rsidR="0080251A">
      <w:t>Every Friday is Tanglewood Spirit Day!</w:t>
    </w:r>
    <w:r w:rsidR="00206E0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2FD1B" w14:textId="77777777" w:rsidR="00B601A8" w:rsidRDefault="00B601A8" w:rsidP="00206E0E">
      <w:pPr>
        <w:spacing w:after="0" w:line="240" w:lineRule="auto"/>
      </w:pPr>
      <w:r>
        <w:separator/>
      </w:r>
    </w:p>
  </w:footnote>
  <w:footnote w:type="continuationSeparator" w:id="0">
    <w:p w14:paraId="4401CA63" w14:textId="77777777" w:rsidR="00B601A8" w:rsidRDefault="00B601A8" w:rsidP="0020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A8FF5C9A1444598A04C81FAA61870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F455BEB" w14:textId="20FDD9F8" w:rsidR="000E526E" w:rsidRPr="002655FB" w:rsidRDefault="004F0337" w:rsidP="000437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anglewood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Elementary School                                                            2018-2019</w:t>
        </w:r>
      </w:p>
    </w:sdtContent>
  </w:sdt>
  <w:p w14:paraId="22E43E55" w14:textId="77777777" w:rsidR="000E526E" w:rsidRDefault="000E5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1B0F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D93E50"/>
    <w:multiLevelType w:val="hybridMultilevel"/>
    <w:tmpl w:val="E92A72A0"/>
    <w:lvl w:ilvl="0" w:tplc="58CE692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18"/>
    <w:rsid w:val="00001E17"/>
    <w:rsid w:val="00002031"/>
    <w:rsid w:val="00013D94"/>
    <w:rsid w:val="00020324"/>
    <w:rsid w:val="000225B7"/>
    <w:rsid w:val="00030513"/>
    <w:rsid w:val="0004377E"/>
    <w:rsid w:val="00045C4F"/>
    <w:rsid w:val="000676D0"/>
    <w:rsid w:val="000679A0"/>
    <w:rsid w:val="00077E60"/>
    <w:rsid w:val="0009127E"/>
    <w:rsid w:val="00093787"/>
    <w:rsid w:val="000A15EC"/>
    <w:rsid w:val="000A2033"/>
    <w:rsid w:val="000B333F"/>
    <w:rsid w:val="000C06D8"/>
    <w:rsid w:val="000C7CB9"/>
    <w:rsid w:val="000D0686"/>
    <w:rsid w:val="000D1306"/>
    <w:rsid w:val="000D7FBD"/>
    <w:rsid w:val="000E526E"/>
    <w:rsid w:val="000F2C2B"/>
    <w:rsid w:val="000F5818"/>
    <w:rsid w:val="00100F84"/>
    <w:rsid w:val="001043A8"/>
    <w:rsid w:val="001062E1"/>
    <w:rsid w:val="00115B0F"/>
    <w:rsid w:val="00117DBD"/>
    <w:rsid w:val="00125B52"/>
    <w:rsid w:val="0013564E"/>
    <w:rsid w:val="001414B5"/>
    <w:rsid w:val="001457E0"/>
    <w:rsid w:val="001500FC"/>
    <w:rsid w:val="00153027"/>
    <w:rsid w:val="001638E0"/>
    <w:rsid w:val="00176FC5"/>
    <w:rsid w:val="001773E2"/>
    <w:rsid w:val="00187800"/>
    <w:rsid w:val="00194610"/>
    <w:rsid w:val="001A4E21"/>
    <w:rsid w:val="001B2A97"/>
    <w:rsid w:val="001D5516"/>
    <w:rsid w:val="001D59B1"/>
    <w:rsid w:val="001E25A0"/>
    <w:rsid w:val="001E2C8B"/>
    <w:rsid w:val="001E776E"/>
    <w:rsid w:val="001F21BD"/>
    <w:rsid w:val="00202E16"/>
    <w:rsid w:val="002035EE"/>
    <w:rsid w:val="00206644"/>
    <w:rsid w:val="00206E0E"/>
    <w:rsid w:val="002101A1"/>
    <w:rsid w:val="0022491B"/>
    <w:rsid w:val="00230DFF"/>
    <w:rsid w:val="00236E08"/>
    <w:rsid w:val="00240C4A"/>
    <w:rsid w:val="00246DF5"/>
    <w:rsid w:val="00253359"/>
    <w:rsid w:val="00265309"/>
    <w:rsid w:val="002655FB"/>
    <w:rsid w:val="00292849"/>
    <w:rsid w:val="002C4D27"/>
    <w:rsid w:val="002D087B"/>
    <w:rsid w:val="002D31F1"/>
    <w:rsid w:val="002D573B"/>
    <w:rsid w:val="002D5A51"/>
    <w:rsid w:val="002F0922"/>
    <w:rsid w:val="002F1A56"/>
    <w:rsid w:val="002F5CEA"/>
    <w:rsid w:val="002F6B2A"/>
    <w:rsid w:val="00313549"/>
    <w:rsid w:val="00314F13"/>
    <w:rsid w:val="003203A0"/>
    <w:rsid w:val="00320480"/>
    <w:rsid w:val="00322802"/>
    <w:rsid w:val="003278BF"/>
    <w:rsid w:val="003353A5"/>
    <w:rsid w:val="00362D59"/>
    <w:rsid w:val="00364B6E"/>
    <w:rsid w:val="0037064D"/>
    <w:rsid w:val="003768B9"/>
    <w:rsid w:val="00381682"/>
    <w:rsid w:val="003867A9"/>
    <w:rsid w:val="00390085"/>
    <w:rsid w:val="00391F8C"/>
    <w:rsid w:val="003B0E99"/>
    <w:rsid w:val="003B5F78"/>
    <w:rsid w:val="003C4325"/>
    <w:rsid w:val="003C7201"/>
    <w:rsid w:val="003F4866"/>
    <w:rsid w:val="00400ADE"/>
    <w:rsid w:val="004016C0"/>
    <w:rsid w:val="00404133"/>
    <w:rsid w:val="00416398"/>
    <w:rsid w:val="004205FF"/>
    <w:rsid w:val="0042524D"/>
    <w:rsid w:val="00425CB7"/>
    <w:rsid w:val="0043290E"/>
    <w:rsid w:val="00444D58"/>
    <w:rsid w:val="00450A2C"/>
    <w:rsid w:val="00451A61"/>
    <w:rsid w:val="0046021C"/>
    <w:rsid w:val="004742BC"/>
    <w:rsid w:val="00474538"/>
    <w:rsid w:val="00476776"/>
    <w:rsid w:val="004809E2"/>
    <w:rsid w:val="00483C04"/>
    <w:rsid w:val="00490915"/>
    <w:rsid w:val="00496D8B"/>
    <w:rsid w:val="004A4E70"/>
    <w:rsid w:val="004B2F34"/>
    <w:rsid w:val="004B3E06"/>
    <w:rsid w:val="004B7788"/>
    <w:rsid w:val="004E296C"/>
    <w:rsid w:val="004F0337"/>
    <w:rsid w:val="00503DED"/>
    <w:rsid w:val="00504371"/>
    <w:rsid w:val="005045E8"/>
    <w:rsid w:val="0051785F"/>
    <w:rsid w:val="00524D7B"/>
    <w:rsid w:val="00535DCA"/>
    <w:rsid w:val="00542454"/>
    <w:rsid w:val="00560155"/>
    <w:rsid w:val="005653D4"/>
    <w:rsid w:val="00585FBD"/>
    <w:rsid w:val="005A3E26"/>
    <w:rsid w:val="005E2A87"/>
    <w:rsid w:val="005E7717"/>
    <w:rsid w:val="005F6FFE"/>
    <w:rsid w:val="0061133E"/>
    <w:rsid w:val="00614466"/>
    <w:rsid w:val="00620DBE"/>
    <w:rsid w:val="00631072"/>
    <w:rsid w:val="0063376E"/>
    <w:rsid w:val="00636472"/>
    <w:rsid w:val="00650BDD"/>
    <w:rsid w:val="00667CCA"/>
    <w:rsid w:val="00670493"/>
    <w:rsid w:val="00673AA6"/>
    <w:rsid w:val="0068231A"/>
    <w:rsid w:val="00686FE0"/>
    <w:rsid w:val="00687487"/>
    <w:rsid w:val="00693B6A"/>
    <w:rsid w:val="006A3BAF"/>
    <w:rsid w:val="006A575C"/>
    <w:rsid w:val="006C69EE"/>
    <w:rsid w:val="006C7F86"/>
    <w:rsid w:val="006D0633"/>
    <w:rsid w:val="006D6D8C"/>
    <w:rsid w:val="006F00B3"/>
    <w:rsid w:val="007023A2"/>
    <w:rsid w:val="00702662"/>
    <w:rsid w:val="007035EC"/>
    <w:rsid w:val="00710C2B"/>
    <w:rsid w:val="00715E0E"/>
    <w:rsid w:val="00722BD0"/>
    <w:rsid w:val="00722CBE"/>
    <w:rsid w:val="007310A1"/>
    <w:rsid w:val="007440BE"/>
    <w:rsid w:val="00746504"/>
    <w:rsid w:val="0075094B"/>
    <w:rsid w:val="007643B8"/>
    <w:rsid w:val="00771274"/>
    <w:rsid w:val="00776579"/>
    <w:rsid w:val="007867C0"/>
    <w:rsid w:val="00786B4B"/>
    <w:rsid w:val="00791338"/>
    <w:rsid w:val="00794623"/>
    <w:rsid w:val="00795227"/>
    <w:rsid w:val="007C7543"/>
    <w:rsid w:val="007D370B"/>
    <w:rsid w:val="007E1A0B"/>
    <w:rsid w:val="00800445"/>
    <w:rsid w:val="0080251A"/>
    <w:rsid w:val="00814A2B"/>
    <w:rsid w:val="00824B8A"/>
    <w:rsid w:val="00833B42"/>
    <w:rsid w:val="00877B0F"/>
    <w:rsid w:val="00882670"/>
    <w:rsid w:val="00884481"/>
    <w:rsid w:val="008844A0"/>
    <w:rsid w:val="008B230D"/>
    <w:rsid w:val="008B2389"/>
    <w:rsid w:val="008D251B"/>
    <w:rsid w:val="008E1004"/>
    <w:rsid w:val="008E3A73"/>
    <w:rsid w:val="008E4EF3"/>
    <w:rsid w:val="008E59DB"/>
    <w:rsid w:val="008F0EFC"/>
    <w:rsid w:val="008F4CEA"/>
    <w:rsid w:val="009015BB"/>
    <w:rsid w:val="00920354"/>
    <w:rsid w:val="00927749"/>
    <w:rsid w:val="00932934"/>
    <w:rsid w:val="0094645E"/>
    <w:rsid w:val="00956160"/>
    <w:rsid w:val="0095630E"/>
    <w:rsid w:val="00963AED"/>
    <w:rsid w:val="00983609"/>
    <w:rsid w:val="00992EE0"/>
    <w:rsid w:val="0099563E"/>
    <w:rsid w:val="009A54EC"/>
    <w:rsid w:val="009B12D9"/>
    <w:rsid w:val="009C3AD8"/>
    <w:rsid w:val="009E22E1"/>
    <w:rsid w:val="009E337C"/>
    <w:rsid w:val="009E3CBA"/>
    <w:rsid w:val="009F0368"/>
    <w:rsid w:val="009F3A89"/>
    <w:rsid w:val="00A13951"/>
    <w:rsid w:val="00A26C20"/>
    <w:rsid w:val="00A27736"/>
    <w:rsid w:val="00A27ED6"/>
    <w:rsid w:val="00A30430"/>
    <w:rsid w:val="00A440B6"/>
    <w:rsid w:val="00A458C9"/>
    <w:rsid w:val="00A4709D"/>
    <w:rsid w:val="00A67E7A"/>
    <w:rsid w:val="00A94448"/>
    <w:rsid w:val="00A96868"/>
    <w:rsid w:val="00AA1FA3"/>
    <w:rsid w:val="00AB38FF"/>
    <w:rsid w:val="00AB6231"/>
    <w:rsid w:val="00AE41BF"/>
    <w:rsid w:val="00AE4E26"/>
    <w:rsid w:val="00AF5637"/>
    <w:rsid w:val="00B217D6"/>
    <w:rsid w:val="00B253DE"/>
    <w:rsid w:val="00B30D61"/>
    <w:rsid w:val="00B41E3A"/>
    <w:rsid w:val="00B42685"/>
    <w:rsid w:val="00B53F9B"/>
    <w:rsid w:val="00B564F6"/>
    <w:rsid w:val="00B601A8"/>
    <w:rsid w:val="00B60BE8"/>
    <w:rsid w:val="00B62157"/>
    <w:rsid w:val="00B63E4B"/>
    <w:rsid w:val="00B64726"/>
    <w:rsid w:val="00B65C58"/>
    <w:rsid w:val="00B676C3"/>
    <w:rsid w:val="00B92100"/>
    <w:rsid w:val="00BA01F7"/>
    <w:rsid w:val="00BB03DA"/>
    <w:rsid w:val="00BB662C"/>
    <w:rsid w:val="00BC4201"/>
    <w:rsid w:val="00BD0A9B"/>
    <w:rsid w:val="00BD1176"/>
    <w:rsid w:val="00BD12B5"/>
    <w:rsid w:val="00BE025E"/>
    <w:rsid w:val="00BE25DD"/>
    <w:rsid w:val="00BF22B8"/>
    <w:rsid w:val="00C06BE4"/>
    <w:rsid w:val="00C12465"/>
    <w:rsid w:val="00C145DE"/>
    <w:rsid w:val="00C203FD"/>
    <w:rsid w:val="00C209AF"/>
    <w:rsid w:val="00C214EB"/>
    <w:rsid w:val="00C31993"/>
    <w:rsid w:val="00C42FCC"/>
    <w:rsid w:val="00C446CA"/>
    <w:rsid w:val="00C5253A"/>
    <w:rsid w:val="00C53D53"/>
    <w:rsid w:val="00C74F2C"/>
    <w:rsid w:val="00C76F20"/>
    <w:rsid w:val="00CA5C91"/>
    <w:rsid w:val="00CA75F3"/>
    <w:rsid w:val="00CB033C"/>
    <w:rsid w:val="00CB25D8"/>
    <w:rsid w:val="00CC1129"/>
    <w:rsid w:val="00CC16FA"/>
    <w:rsid w:val="00CC771A"/>
    <w:rsid w:val="00CE09E4"/>
    <w:rsid w:val="00CE6367"/>
    <w:rsid w:val="00CF3987"/>
    <w:rsid w:val="00D01D46"/>
    <w:rsid w:val="00D335C6"/>
    <w:rsid w:val="00D34491"/>
    <w:rsid w:val="00D43C4F"/>
    <w:rsid w:val="00D61EA2"/>
    <w:rsid w:val="00D62287"/>
    <w:rsid w:val="00D64466"/>
    <w:rsid w:val="00D822BB"/>
    <w:rsid w:val="00D927B5"/>
    <w:rsid w:val="00DB6B27"/>
    <w:rsid w:val="00DB6D3A"/>
    <w:rsid w:val="00DD5362"/>
    <w:rsid w:val="00DD66FF"/>
    <w:rsid w:val="00DD7A26"/>
    <w:rsid w:val="00DE0EA6"/>
    <w:rsid w:val="00DE2AF6"/>
    <w:rsid w:val="00DF4E33"/>
    <w:rsid w:val="00E119A8"/>
    <w:rsid w:val="00E1767D"/>
    <w:rsid w:val="00E23CF3"/>
    <w:rsid w:val="00E5678D"/>
    <w:rsid w:val="00EA1359"/>
    <w:rsid w:val="00EA4B40"/>
    <w:rsid w:val="00EA7304"/>
    <w:rsid w:val="00EB308D"/>
    <w:rsid w:val="00EC6975"/>
    <w:rsid w:val="00EC7F81"/>
    <w:rsid w:val="00ED6A5A"/>
    <w:rsid w:val="00EE24D8"/>
    <w:rsid w:val="00F02782"/>
    <w:rsid w:val="00F14B76"/>
    <w:rsid w:val="00F260AA"/>
    <w:rsid w:val="00F460D4"/>
    <w:rsid w:val="00F515D8"/>
    <w:rsid w:val="00F64AA1"/>
    <w:rsid w:val="00F90AC0"/>
    <w:rsid w:val="00F91C1B"/>
    <w:rsid w:val="00FA0069"/>
    <w:rsid w:val="00FA4BF3"/>
    <w:rsid w:val="00FB2A72"/>
    <w:rsid w:val="00FE0687"/>
    <w:rsid w:val="00FE138B"/>
    <w:rsid w:val="00FE4CA8"/>
    <w:rsid w:val="00FE5C35"/>
    <w:rsid w:val="00FF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5CE43"/>
  <w15:docId w15:val="{CB1A5BA4-E433-462F-A38B-51A896E0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E0E"/>
  </w:style>
  <w:style w:type="paragraph" w:styleId="Footer">
    <w:name w:val="footer"/>
    <w:basedOn w:val="Normal"/>
    <w:link w:val="FooterChar"/>
    <w:uiPriority w:val="99"/>
    <w:unhideWhenUsed/>
    <w:rsid w:val="0020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E0E"/>
  </w:style>
  <w:style w:type="paragraph" w:styleId="ListBullet">
    <w:name w:val="List Bullet"/>
    <w:basedOn w:val="Normal"/>
    <w:uiPriority w:val="99"/>
    <w:unhideWhenUsed/>
    <w:rsid w:val="00100F8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13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FF5C9A1444598A04C81FAA618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7894-EE5A-4F2C-ACDA-AD84B9BFD36B}"/>
      </w:docPartPr>
      <w:docPartBody>
        <w:p w:rsidR="00A3472F" w:rsidRDefault="00D21B87" w:rsidP="00D21B87">
          <w:pPr>
            <w:pStyle w:val="AA8FF5C9A1444598A04C81FAA61870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B87"/>
    <w:rsid w:val="00001B17"/>
    <w:rsid w:val="000047F7"/>
    <w:rsid w:val="0006378E"/>
    <w:rsid w:val="0007389F"/>
    <w:rsid w:val="000B284A"/>
    <w:rsid w:val="000E34F2"/>
    <w:rsid w:val="001D48AF"/>
    <w:rsid w:val="001F6A9B"/>
    <w:rsid w:val="002D5BA6"/>
    <w:rsid w:val="0031280D"/>
    <w:rsid w:val="003C2C56"/>
    <w:rsid w:val="003D6A64"/>
    <w:rsid w:val="004700DA"/>
    <w:rsid w:val="0047699D"/>
    <w:rsid w:val="004D7C1B"/>
    <w:rsid w:val="004F081F"/>
    <w:rsid w:val="00500160"/>
    <w:rsid w:val="00512FCD"/>
    <w:rsid w:val="00577EE6"/>
    <w:rsid w:val="005F7B62"/>
    <w:rsid w:val="00646C4F"/>
    <w:rsid w:val="0066385E"/>
    <w:rsid w:val="00690D42"/>
    <w:rsid w:val="006B334E"/>
    <w:rsid w:val="006C2B59"/>
    <w:rsid w:val="006E35AF"/>
    <w:rsid w:val="006E4B1A"/>
    <w:rsid w:val="007217CA"/>
    <w:rsid w:val="007452B4"/>
    <w:rsid w:val="00751A1E"/>
    <w:rsid w:val="008035A9"/>
    <w:rsid w:val="00817513"/>
    <w:rsid w:val="00827A4D"/>
    <w:rsid w:val="00836980"/>
    <w:rsid w:val="008779D1"/>
    <w:rsid w:val="009100CA"/>
    <w:rsid w:val="00913E9F"/>
    <w:rsid w:val="009439BC"/>
    <w:rsid w:val="009A3D3B"/>
    <w:rsid w:val="009C2E40"/>
    <w:rsid w:val="00A3472F"/>
    <w:rsid w:val="00AE3013"/>
    <w:rsid w:val="00AF434B"/>
    <w:rsid w:val="00AF5161"/>
    <w:rsid w:val="00B30156"/>
    <w:rsid w:val="00B31535"/>
    <w:rsid w:val="00B345D5"/>
    <w:rsid w:val="00B84743"/>
    <w:rsid w:val="00BC2878"/>
    <w:rsid w:val="00C168F7"/>
    <w:rsid w:val="00C6108E"/>
    <w:rsid w:val="00CE5546"/>
    <w:rsid w:val="00D21B87"/>
    <w:rsid w:val="00DD716A"/>
    <w:rsid w:val="00E7536D"/>
    <w:rsid w:val="00E940BA"/>
    <w:rsid w:val="00EC1B04"/>
    <w:rsid w:val="00EF4B1A"/>
    <w:rsid w:val="00F53450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FF5C9A1444598A04C81FAA6187030">
    <w:name w:val="AA8FF5C9A1444598A04C81FAA6187030"/>
    <w:rsid w:val="00D21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C2BA-FD01-4EB3-A43C-68C39FC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glewood Elementary School                                                                        Dates to Remember for 2018</vt:lpstr>
    </vt:vector>
  </TitlesOfParts>
  <Company>Fort Worth ISD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lewood Elementary School                                                            2018-2019</dc:title>
  <dc:creator>McKenzie, Dana</dc:creator>
  <cp:lastModifiedBy>McKenzie, Dana</cp:lastModifiedBy>
  <cp:revision>37</cp:revision>
  <cp:lastPrinted>2017-12-19T20:03:00Z</cp:lastPrinted>
  <dcterms:created xsi:type="dcterms:W3CDTF">2018-06-21T19:46:00Z</dcterms:created>
  <dcterms:modified xsi:type="dcterms:W3CDTF">2018-11-13T20:47:00Z</dcterms:modified>
</cp:coreProperties>
</file>